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3"/>
        <w:gridCol w:w="891"/>
        <w:gridCol w:w="1791"/>
        <w:gridCol w:w="1440"/>
        <w:gridCol w:w="1440"/>
        <w:gridCol w:w="2160"/>
        <w:gridCol w:w="2340"/>
        <w:gridCol w:w="1980"/>
      </w:tblGrid>
      <w:tr w:rsidR="00F25002" w:rsidTr="00F25002">
        <w:tc>
          <w:tcPr>
            <w:tcW w:w="823" w:type="dxa"/>
          </w:tcPr>
          <w:p w:rsidR="00F25002" w:rsidRDefault="00F25002" w:rsidP="00E838E9">
            <w:bookmarkStart w:id="0" w:name="_Hlk158209331"/>
            <w:r>
              <w:t>Week</w:t>
            </w:r>
          </w:p>
        </w:tc>
        <w:tc>
          <w:tcPr>
            <w:tcW w:w="891" w:type="dxa"/>
          </w:tcPr>
          <w:p w:rsidR="00F25002" w:rsidRDefault="00F25002" w:rsidP="00E838E9">
            <w:r>
              <w:t>Session</w:t>
            </w:r>
          </w:p>
        </w:tc>
        <w:tc>
          <w:tcPr>
            <w:tcW w:w="1791" w:type="dxa"/>
          </w:tcPr>
          <w:p w:rsidR="00F25002" w:rsidRDefault="00F25002" w:rsidP="00E838E9">
            <w:r>
              <w:t>Subject</w:t>
            </w:r>
          </w:p>
        </w:tc>
        <w:tc>
          <w:tcPr>
            <w:tcW w:w="1440" w:type="dxa"/>
          </w:tcPr>
          <w:p w:rsidR="00F25002" w:rsidRDefault="00F25002" w:rsidP="00E838E9">
            <w:r>
              <w:t>Assigned reading (to be done before class)</w:t>
            </w:r>
          </w:p>
        </w:tc>
        <w:tc>
          <w:tcPr>
            <w:tcW w:w="1440" w:type="dxa"/>
          </w:tcPr>
          <w:p w:rsidR="00F25002" w:rsidRDefault="00F25002" w:rsidP="00E838E9">
            <w:r>
              <w:t>Homework assigned</w:t>
            </w:r>
          </w:p>
        </w:tc>
        <w:tc>
          <w:tcPr>
            <w:tcW w:w="2160" w:type="dxa"/>
          </w:tcPr>
          <w:p w:rsidR="00F25002" w:rsidRDefault="00F25002" w:rsidP="00E838E9">
            <w:r>
              <w:t>Homework due</w:t>
            </w:r>
          </w:p>
        </w:tc>
        <w:tc>
          <w:tcPr>
            <w:tcW w:w="2340" w:type="dxa"/>
          </w:tcPr>
          <w:p w:rsidR="00F25002" w:rsidRDefault="00F25002" w:rsidP="00E838E9">
            <w:r>
              <w:t>Student presentation topic (15 min)</w:t>
            </w:r>
          </w:p>
        </w:tc>
        <w:tc>
          <w:tcPr>
            <w:tcW w:w="1980" w:type="dxa"/>
          </w:tcPr>
          <w:p w:rsidR="00F25002" w:rsidRDefault="00F25002" w:rsidP="00E838E9">
            <w:r>
              <w:t>Volunteer</w:t>
            </w: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1 (March 25)</w:t>
            </w: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Stochastic processes and Generalized Linear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1</w:t>
            </w: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Generalized linear mixed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2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2 (April 1)</w:t>
            </w: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Univariate state-space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3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2</w:t>
            </w: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1</w:t>
            </w: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3 core ideas</w:t>
            </w:r>
          </w:p>
        </w:tc>
        <w:tc>
          <w:tcPr>
            <w:tcW w:w="1980" w:type="dxa"/>
          </w:tcPr>
          <w:p w:rsidR="00F25002" w:rsidRDefault="001222D7" w:rsidP="005F385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vian Hawkinson, </w:t>
            </w:r>
          </w:p>
          <w:p w:rsidR="001222D7" w:rsidRPr="005F385C" w:rsidRDefault="001222D7" w:rsidP="005F385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nna </w:t>
            </w:r>
            <w:proofErr w:type="spellStart"/>
            <w:r>
              <w:rPr>
                <w:sz w:val="20"/>
                <w:szCs w:val="20"/>
              </w:rPr>
              <w:t>Sulc</w:t>
            </w:r>
            <w:proofErr w:type="spellEnd"/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3 (April 8)</w:t>
            </w: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Multivariate state-space models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4</w:t>
            </w: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Project idea</w:t>
            </w: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2</w:t>
            </w: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4 core ideas</w:t>
            </w:r>
          </w:p>
        </w:tc>
        <w:tc>
          <w:tcPr>
            <w:tcW w:w="1980" w:type="dxa"/>
          </w:tcPr>
          <w:p w:rsidR="00F25002" w:rsidRPr="005F385C" w:rsidRDefault="001222D7" w:rsidP="005F385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elen </w:t>
            </w:r>
            <w:r w:rsidR="00726CA1">
              <w:rPr>
                <w:sz w:val="20"/>
                <w:szCs w:val="20"/>
              </w:rPr>
              <w:t>Miller</w:t>
            </w: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E838E9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4 (April 15)</w:t>
            </w: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F25002" w:rsidTr="00F25002">
        <w:tc>
          <w:tcPr>
            <w:tcW w:w="823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F25002" w:rsidRPr="00546B82" w:rsidRDefault="00F25002" w:rsidP="005F385C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:rsidR="00F25002" w:rsidRPr="005F385C" w:rsidRDefault="00F25002" w:rsidP="005F385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5 (April 22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Spatial model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5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3</w:t>
            </w: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Project idea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5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Redon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6 (April 29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Sampling design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6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4</w:t>
            </w: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3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6 core ideas</w:t>
            </w:r>
          </w:p>
        </w:tc>
        <w:tc>
          <w:tcPr>
            <w:tcW w:w="1980" w:type="dxa"/>
          </w:tcPr>
          <w:p w:rsidR="004201DC" w:rsidRPr="005F385C" w:rsidRDefault="002A683A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na Malesis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7 (May 6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ovariate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7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Written project update</w:t>
            </w: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HW4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7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kus Min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8 (May 13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proofErr w:type="spellStart"/>
            <w:r w:rsidRPr="00546B82">
              <w:rPr>
                <w:sz w:val="20"/>
                <w:szCs w:val="20"/>
              </w:rPr>
              <w:t>Spatio</w:t>
            </w:r>
            <w:proofErr w:type="spellEnd"/>
            <w:r w:rsidRPr="00546B82">
              <w:rPr>
                <w:sz w:val="20"/>
                <w:szCs w:val="20"/>
              </w:rPr>
              <w:t>-temporal model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8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Final project</w:t>
            </w: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Written project update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8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rrance Wang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Teleconnection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9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9 core ideas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ian McGreal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9 (May 20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Eulerian movement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0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0 core ideas</w:t>
            </w:r>
          </w:p>
        </w:tc>
        <w:tc>
          <w:tcPr>
            <w:tcW w:w="1980" w:type="dxa"/>
          </w:tcPr>
          <w:p w:rsidR="004201DC" w:rsidRPr="005F385C" w:rsidRDefault="003449D9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te Redon</w:t>
            </w: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lastRenderedPageBreak/>
              <w:t>10 (May 27)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ecture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Multivariate spatial models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1</w:t>
            </w: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Chap-11 core ideas</w:t>
            </w:r>
          </w:p>
        </w:tc>
        <w:tc>
          <w:tcPr>
            <w:tcW w:w="1980" w:type="dxa"/>
          </w:tcPr>
          <w:p w:rsidR="004201DC" w:rsidRPr="005F385C" w:rsidRDefault="003449D9" w:rsidP="004201DC">
            <w:pPr>
              <w:ind w:left="3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liette Champagnat</w:t>
            </w:r>
            <w:bookmarkStart w:id="1" w:name="_GoBack"/>
            <w:bookmarkEnd w:id="1"/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Lab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ind w:left="360"/>
              <w:rPr>
                <w:sz w:val="20"/>
                <w:szCs w:val="20"/>
              </w:rPr>
            </w:pPr>
          </w:p>
        </w:tc>
      </w:tr>
      <w:tr w:rsidR="004201DC" w:rsidTr="00F25002">
        <w:tc>
          <w:tcPr>
            <w:tcW w:w="823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Finals</w:t>
            </w:r>
          </w:p>
        </w:tc>
        <w:tc>
          <w:tcPr>
            <w:tcW w:w="8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TBD</w:t>
            </w:r>
          </w:p>
        </w:tc>
        <w:tc>
          <w:tcPr>
            <w:tcW w:w="1791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14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</w:p>
        </w:tc>
        <w:tc>
          <w:tcPr>
            <w:tcW w:w="216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Projects</w:t>
            </w:r>
          </w:p>
        </w:tc>
        <w:tc>
          <w:tcPr>
            <w:tcW w:w="2340" w:type="dxa"/>
          </w:tcPr>
          <w:p w:rsidR="004201DC" w:rsidRPr="00546B82" w:rsidRDefault="004201DC" w:rsidP="004201DC">
            <w:pPr>
              <w:rPr>
                <w:sz w:val="20"/>
                <w:szCs w:val="20"/>
              </w:rPr>
            </w:pPr>
            <w:r w:rsidRPr="00546B82">
              <w:rPr>
                <w:sz w:val="20"/>
                <w:szCs w:val="20"/>
              </w:rPr>
              <w:t>NA</w:t>
            </w:r>
          </w:p>
        </w:tc>
        <w:tc>
          <w:tcPr>
            <w:tcW w:w="1980" w:type="dxa"/>
          </w:tcPr>
          <w:p w:rsidR="004201DC" w:rsidRPr="005F385C" w:rsidRDefault="004201DC" w:rsidP="004201D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A</w:t>
            </w:r>
          </w:p>
        </w:tc>
      </w:tr>
      <w:bookmarkEnd w:id="0"/>
    </w:tbl>
    <w:p w:rsidR="00447E0D" w:rsidRDefault="00447E0D"/>
    <w:p w:rsidR="00447E0D" w:rsidRDefault="00447E0D"/>
    <w:sectPr w:rsidR="00447E0D" w:rsidSect="00642969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7429CC"/>
    <w:multiLevelType w:val="hybridMultilevel"/>
    <w:tmpl w:val="81287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A6705D"/>
    <w:multiLevelType w:val="hybridMultilevel"/>
    <w:tmpl w:val="EABA6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F575393"/>
    <w:multiLevelType w:val="hybridMultilevel"/>
    <w:tmpl w:val="EBD879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24414B1"/>
    <w:multiLevelType w:val="hybridMultilevel"/>
    <w:tmpl w:val="67464A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2969"/>
    <w:rsid w:val="000B1257"/>
    <w:rsid w:val="000F5731"/>
    <w:rsid w:val="001222D7"/>
    <w:rsid w:val="0015453A"/>
    <w:rsid w:val="00160AAA"/>
    <w:rsid w:val="00160CBA"/>
    <w:rsid w:val="00177CD3"/>
    <w:rsid w:val="001F55FE"/>
    <w:rsid w:val="00213660"/>
    <w:rsid w:val="002A683A"/>
    <w:rsid w:val="003449D9"/>
    <w:rsid w:val="00397757"/>
    <w:rsid w:val="004201DC"/>
    <w:rsid w:val="00447E0D"/>
    <w:rsid w:val="00546B82"/>
    <w:rsid w:val="005E4CAC"/>
    <w:rsid w:val="005F385C"/>
    <w:rsid w:val="00642969"/>
    <w:rsid w:val="00726CA1"/>
    <w:rsid w:val="00777E43"/>
    <w:rsid w:val="00A22444"/>
    <w:rsid w:val="00A963F3"/>
    <w:rsid w:val="00A97301"/>
    <w:rsid w:val="00AC31D4"/>
    <w:rsid w:val="00AD3149"/>
    <w:rsid w:val="00BB4896"/>
    <w:rsid w:val="00BC03FB"/>
    <w:rsid w:val="00BC0E67"/>
    <w:rsid w:val="00C06E36"/>
    <w:rsid w:val="00CD518F"/>
    <w:rsid w:val="00D94D08"/>
    <w:rsid w:val="00DC002E"/>
    <w:rsid w:val="00E41979"/>
    <w:rsid w:val="00E838E9"/>
    <w:rsid w:val="00F25002"/>
    <w:rsid w:val="00F76605"/>
    <w:rsid w:val="00F95729"/>
    <w:rsid w:val="00FB1462"/>
    <w:rsid w:val="00FC5ADF"/>
    <w:rsid w:val="00FE5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0766A7"/>
  <w15:chartTrackingRefBased/>
  <w15:docId w15:val="{1AFF9A20-D012-4E15-B17E-8B6772D96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29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46B8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85E96-0329-44E3-B07A-A6A3E22C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2</Pages>
  <Words>194</Words>
  <Characters>110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WFSC</Company>
  <LinksUpToDate>false</LinksUpToDate>
  <CharactersWithSpaces>1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rson, James</dc:creator>
  <cp:keywords/>
  <dc:description/>
  <cp:lastModifiedBy>James.Thorson</cp:lastModifiedBy>
  <cp:revision>26</cp:revision>
  <dcterms:created xsi:type="dcterms:W3CDTF">2015-12-07T18:53:00Z</dcterms:created>
  <dcterms:modified xsi:type="dcterms:W3CDTF">2024-04-10T17:12:00Z</dcterms:modified>
</cp:coreProperties>
</file>